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71F98CAD" w:rsidR="005B1EAA" w:rsidRDefault="005B1EAA">
      <w:pPr>
        <w:rPr>
          <w:rFonts w:cstheme="minorHAnsi"/>
        </w:rPr>
      </w:pPr>
    </w:p>
    <w:p w14:paraId="0D96C8FA" w14:textId="77777777" w:rsidR="00F76F59" w:rsidRPr="00F76F59" w:rsidRDefault="00F76F59">
      <w:pPr>
        <w:rPr>
          <w:rFonts w:cstheme="minorHAnsi"/>
          <w:sz w:val="24"/>
          <w:szCs w:val="24"/>
        </w:rPr>
      </w:pPr>
    </w:p>
    <w:p w14:paraId="5B6FF002" w14:textId="77777777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  <w:r w:rsidRPr="00651D0D">
        <w:rPr>
          <w:rFonts w:cstheme="minorHAnsi"/>
          <w:sz w:val="32"/>
          <w:szCs w:val="32"/>
          <w:lang w:val="pt-PT"/>
        </w:rPr>
        <w:t>Curso:</w:t>
      </w:r>
    </w:p>
    <w:p w14:paraId="7057604E" w14:textId="32CCC096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651D0D">
        <w:rPr>
          <w:rFonts w:cstheme="minorHAnsi"/>
          <w:b/>
          <w:bCs/>
          <w:sz w:val="32"/>
          <w:szCs w:val="32"/>
          <w:lang w:val="pt-PT"/>
        </w:rPr>
        <w:t>U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s</w:t>
      </w:r>
      <w:r w:rsidRPr="00651D0D">
        <w:rPr>
          <w:rFonts w:cstheme="minorHAnsi"/>
          <w:b/>
          <w:bCs/>
          <w:sz w:val="32"/>
          <w:szCs w:val="32"/>
          <w:lang w:val="pt-PT"/>
        </w:rPr>
        <w:t>kill</w:t>
      </w:r>
      <w:proofErr w:type="spellEnd"/>
      <w:r w:rsidRPr="00651D0D">
        <w:rPr>
          <w:rFonts w:cstheme="minorHAnsi"/>
          <w:b/>
          <w:bCs/>
          <w:sz w:val="32"/>
          <w:szCs w:val="32"/>
          <w:lang w:val="pt-PT"/>
        </w:rPr>
        <w:t xml:space="preserve"> – </w:t>
      </w:r>
      <w:r w:rsidR="000149F3" w:rsidRPr="00651D0D">
        <w:rPr>
          <w:rFonts w:cstheme="minorHAnsi"/>
          <w:b/>
          <w:bCs/>
          <w:sz w:val="32"/>
          <w:szCs w:val="32"/>
          <w:lang w:val="pt-PT"/>
        </w:rPr>
        <w:t>Programação em Python</w:t>
      </w:r>
    </w:p>
    <w:p w14:paraId="336EF6C4" w14:textId="2D779753" w:rsidR="005B1EAA" w:rsidRPr="00651D0D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5FF51BD9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  <w:lang w:val="pt-PT"/>
        </w:rPr>
      </w:pPr>
    </w:p>
    <w:p w14:paraId="271956EF" w14:textId="77777777" w:rsidR="00F76F59" w:rsidRPr="00651D0D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1228D496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43703617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617098D1" w:rsidR="005B1EAA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T</w:t>
      </w:r>
      <w:r w:rsidR="005B1EAA" w:rsidRPr="00556462">
        <w:rPr>
          <w:rFonts w:cstheme="minorHAnsi"/>
          <w:sz w:val="24"/>
          <w:szCs w:val="24"/>
          <w:lang w:val="pt-PT"/>
        </w:rPr>
        <w:t>rabalhos</w:t>
      </w:r>
      <w:r>
        <w:rPr>
          <w:rFonts w:cstheme="minorHAnsi"/>
          <w:sz w:val="24"/>
          <w:szCs w:val="24"/>
          <w:lang w:val="pt-PT"/>
        </w:rPr>
        <w:t xml:space="preserve"> SA</w:t>
      </w:r>
    </w:p>
    <w:p w14:paraId="42EF2778" w14:textId="2A713521" w:rsidR="00F76F59" w:rsidRDefault="00BF0D7B" w:rsidP="00BF0D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BF0D7B">
        <w:rPr>
          <w:rFonts w:ascii="Calibri-Bold" w:eastAsia="Times New Roman" w:hAnsi="Calibri-Bold" w:cs="Times New Roman"/>
          <w:b/>
          <w:bCs/>
          <w:color w:val="000000"/>
          <w:sz w:val="24"/>
          <w:szCs w:val="24"/>
          <w:lang w:val="pt-PT" w:eastAsia="pt-PT"/>
        </w:rPr>
        <w:t>['2023-11-24', '14:00', '17:30', 'SA']</w:t>
      </w:r>
    </w:p>
    <w:p w14:paraId="40936795" w14:textId="77777777" w:rsidR="00F76F59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0D0FA614" w14:textId="0B5979B8" w:rsidR="00F76F59" w:rsidRPr="006A7193" w:rsidRDefault="006A7193" w:rsidP="006A71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B0F0"/>
          <w:sz w:val="24"/>
          <w:szCs w:val="24"/>
          <w:lang w:val="pt-PT"/>
        </w:rPr>
      </w:pPr>
      <w:r>
        <w:rPr>
          <w:rFonts w:cstheme="minorHAnsi"/>
          <w:color w:val="00B0F0"/>
          <w:sz w:val="24"/>
          <w:szCs w:val="24"/>
          <w:lang w:val="pt-PT"/>
        </w:rPr>
        <w:t>Henrique José Alves Gonzaga</w:t>
      </w:r>
    </w:p>
    <w:p w14:paraId="278A62D5" w14:textId="77777777" w:rsidR="00F76F59" w:rsidRPr="00556462" w:rsidRDefault="00F76F59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777AAF6C" w14:textId="77777777" w:rsidR="00C842FF" w:rsidRDefault="00C842FF" w:rsidP="00C842FF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38A8A72A" w14:textId="0C861128" w:rsidR="00C842FF" w:rsidRPr="00246083" w:rsidRDefault="00C842FF" w:rsidP="00C842FF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1-2</w:t>
      </w:r>
      <w:r w:rsidR="00BF0D7B">
        <w:rPr>
          <w:rFonts w:cstheme="minorHAnsi"/>
          <w:b/>
          <w:bCs/>
          <w:lang w:val="pt-PT"/>
        </w:rPr>
        <w:t>8</w:t>
      </w:r>
      <w:r w:rsidRPr="00246083">
        <w:rPr>
          <w:rFonts w:cstheme="minorHAnsi"/>
          <w:b/>
          <w:bCs/>
          <w:lang w:val="pt-PT"/>
        </w:rPr>
        <w:t xml:space="preserve"> 23:59</w:t>
      </w:r>
    </w:p>
    <w:p w14:paraId="2B91A7A5" w14:textId="77777777" w:rsidR="00F76F59" w:rsidRPr="00556462" w:rsidRDefault="00F76F59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F76F59">
      <w:pPr>
        <w:jc w:val="center"/>
        <w:rPr>
          <w:rFonts w:cstheme="minorHAnsi"/>
          <w:lang w:val="pt-PT"/>
        </w:rPr>
      </w:pPr>
    </w:p>
    <w:p w14:paraId="140892E7" w14:textId="60BDEC7C" w:rsidR="00BF1F18" w:rsidRDefault="00BF1F18" w:rsidP="00510FD5">
      <w:pPr>
        <w:rPr>
          <w:rFonts w:cstheme="minorHAnsi"/>
          <w:lang w:val="pt-PT"/>
        </w:rPr>
      </w:pPr>
    </w:p>
    <w:p w14:paraId="03B9997C" w14:textId="77777777" w:rsidR="004B7B59" w:rsidRDefault="004B7B59" w:rsidP="00510FD5">
      <w:pPr>
        <w:rPr>
          <w:rFonts w:cstheme="minorHAnsi"/>
          <w:lang w:val="pt-PT"/>
        </w:rPr>
        <w:sectPr w:rsidR="004B7B59" w:rsidSect="00510FD5">
          <w:head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6372C2B3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3D38E8C5" w14:textId="36A14BB9" w:rsidR="004F18A1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2015924" w:history="1">
            <w:r w:rsidR="004F18A1" w:rsidRPr="006E23FE">
              <w:rPr>
                <w:rStyle w:val="Hiperligao"/>
                <w:rFonts w:cstheme="minorHAnsi"/>
                <w:noProof/>
              </w:rPr>
              <w:t>1</w:t>
            </w:r>
            <w:r w:rsidR="004F18A1"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="004F18A1" w:rsidRPr="006E23FE">
              <w:rPr>
                <w:rStyle w:val="Hiperligao"/>
                <w:rFonts w:cstheme="minorHAnsi"/>
                <w:noProof/>
              </w:rPr>
              <w:t>Introdução</w:t>
            </w:r>
            <w:r w:rsidR="004F18A1">
              <w:rPr>
                <w:noProof/>
                <w:webHidden/>
              </w:rPr>
              <w:tab/>
            </w:r>
            <w:r w:rsidR="004F18A1">
              <w:rPr>
                <w:noProof/>
                <w:webHidden/>
              </w:rPr>
              <w:fldChar w:fldCharType="begin"/>
            </w:r>
            <w:r w:rsidR="004F18A1">
              <w:rPr>
                <w:noProof/>
                <w:webHidden/>
              </w:rPr>
              <w:instrText xml:space="preserve"> PAGEREF _Toc152015924 \h </w:instrText>
            </w:r>
            <w:r w:rsidR="004F18A1">
              <w:rPr>
                <w:noProof/>
                <w:webHidden/>
              </w:rPr>
            </w:r>
            <w:r w:rsidR="004F18A1"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1</w:t>
            </w:r>
            <w:r w:rsidR="004F18A1">
              <w:rPr>
                <w:noProof/>
                <w:webHidden/>
              </w:rPr>
              <w:fldChar w:fldCharType="end"/>
            </w:r>
          </w:hyperlink>
        </w:p>
        <w:p w14:paraId="4B46B39E" w14:textId="24DFDA16" w:rsidR="004F18A1" w:rsidRDefault="004F18A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25" w:history="1">
            <w:r w:rsidRPr="006E23FE">
              <w:rPr>
                <w:rStyle w:val="Hiperligao"/>
                <w:rFonts w:eastAsia="Times New Roman"/>
                <w:noProof/>
                <w:lang w:eastAsia="pt-PT"/>
              </w:rPr>
              <w:t>2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rFonts w:ascii="Calibri-Bold" w:hAnsi="Calibri-Bold"/>
                <w:bCs/>
                <w:noProof/>
              </w:rPr>
              <w:t>Suspeito de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9D5F" w14:textId="30AA15AB" w:rsidR="004F18A1" w:rsidRDefault="004F18A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26" w:history="1">
            <w:r w:rsidRPr="006E23FE">
              <w:rPr>
                <w:rStyle w:val="Hiperligao"/>
                <w:noProof/>
                <w:lang w:val="pt-PT"/>
              </w:rPr>
              <w:t>2.1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noProof/>
                <w:lang w:val="pt-PT"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31B5" w14:textId="1DCE9C54" w:rsidR="004F18A1" w:rsidRDefault="004F18A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27" w:history="1">
            <w:r w:rsidRPr="006E23FE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D1AE" w14:textId="0C5FD7A0" w:rsidR="004F18A1" w:rsidRDefault="004F18A1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28" w:history="1">
            <w:r w:rsidRPr="006E23FE">
              <w:rPr>
                <w:rStyle w:val="Hiperligao"/>
                <w:rFonts w:ascii="Calibri-Bold" w:hAnsi="Calibri-Bold"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rFonts w:ascii="Calibri-Bold" w:hAnsi="Calibri-Bold"/>
                <w:bCs/>
                <w:noProof/>
              </w:rPr>
              <w:t>Folha de 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6F3C1" w14:textId="4B226D7D" w:rsidR="004F18A1" w:rsidRDefault="004F18A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29" w:history="1">
            <w:r w:rsidRPr="006E23FE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noProof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EA30" w14:textId="607EC6CF" w:rsidR="004F18A1" w:rsidRDefault="004F18A1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52015930" w:history="1">
            <w:r w:rsidRPr="006E23FE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pt-PT" w:eastAsia="pt-PT"/>
                <w14:ligatures w14:val="standardContextual"/>
              </w:rPr>
              <w:tab/>
            </w:r>
            <w:r w:rsidRPr="006E23FE">
              <w:rPr>
                <w:rStyle w:val="Hiperligao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FA52" w14:textId="15EC1D7D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1" w:history="1">
            <w:r w:rsidRPr="006E23FE">
              <w:rPr>
                <w:rStyle w:val="Hiperligao"/>
                <w:noProof/>
              </w:rPr>
              <w:t>3.2.1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EF2F" w14:textId="4AB99123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2" w:history="1">
            <w:r w:rsidRPr="006E23FE">
              <w:rPr>
                <w:rStyle w:val="Hiperligao"/>
                <w:noProof/>
              </w:rPr>
              <w:t>3.2.2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BE48" w14:textId="7AF36B08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3" w:history="1">
            <w:r w:rsidRPr="006E23FE">
              <w:rPr>
                <w:rStyle w:val="Hiperligao"/>
                <w:noProof/>
              </w:rPr>
              <w:t>3.2.3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B2B0" w14:textId="1CCD263C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4" w:history="1">
            <w:r w:rsidRPr="006E23FE">
              <w:rPr>
                <w:rStyle w:val="Hiperligao"/>
                <w:noProof/>
              </w:rPr>
              <w:t>3.2.4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DE4F" w14:textId="1878F9EC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5" w:history="1">
            <w:r w:rsidRPr="006E23FE">
              <w:rPr>
                <w:rStyle w:val="Hiperligao"/>
                <w:noProof/>
              </w:rPr>
              <w:t>3.2.5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4468" w14:textId="6B4EFDE2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6" w:history="1">
            <w:r w:rsidRPr="006E23FE">
              <w:rPr>
                <w:rStyle w:val="Hiperligao"/>
                <w:noProof/>
              </w:rPr>
              <w:t>3.2.6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1D1A" w14:textId="41D2F042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7" w:history="1">
            <w:r w:rsidRPr="006E23FE">
              <w:rPr>
                <w:rStyle w:val="Hiperligao"/>
                <w:noProof/>
              </w:rPr>
              <w:t>3.2.7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47AF" w14:textId="4E8742DC" w:rsidR="004F18A1" w:rsidRDefault="004F18A1">
          <w:pPr>
            <w:pStyle w:val="ndic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52015938" w:history="1">
            <w:r w:rsidRPr="006E23FE">
              <w:rPr>
                <w:rStyle w:val="Hiperligao"/>
                <w:noProof/>
              </w:rPr>
              <w:t>3.2.8</w:t>
            </w:r>
            <w:r>
              <w:rPr>
                <w:noProof/>
              </w:rPr>
              <w:tab/>
            </w:r>
            <w:r w:rsidRPr="006E23FE">
              <w:rPr>
                <w:rStyle w:val="Hiperligao"/>
                <w:noProof/>
              </w:rPr>
              <w:t>Ca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3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4E21" w14:textId="1268EB3B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3D7B50A0" w14:textId="77777777" w:rsidR="00655ACD" w:rsidRDefault="00655ACD" w:rsidP="00655ACD">
      <w:bookmarkStart w:id="0" w:name="_Toc103016246"/>
    </w:p>
    <w:p w14:paraId="297F7214" w14:textId="47C73566" w:rsidR="00655ACD" w:rsidRPr="001F3088" w:rsidRDefault="00655ACD" w:rsidP="00655ACD">
      <w:pPr>
        <w:pStyle w:val="Ttulo1"/>
        <w:spacing w:after="240"/>
        <w:rPr>
          <w:rFonts w:asciiTheme="minorHAnsi" w:hAnsiTheme="minorHAnsi" w:cstheme="minorHAnsi"/>
        </w:rPr>
      </w:pPr>
      <w:bookmarkStart w:id="1" w:name="_Toc152015924"/>
      <w:r>
        <w:rPr>
          <w:rFonts w:asciiTheme="minorHAnsi" w:hAnsiTheme="minorHAnsi" w:cstheme="minorHAnsi"/>
        </w:rPr>
        <w:t>Introdução</w:t>
      </w:r>
      <w:bookmarkEnd w:id="1"/>
    </w:p>
    <w:p w14:paraId="3A7E2915" w14:textId="4787470D" w:rsidR="00655ACD" w:rsidRPr="00655ACD" w:rsidRDefault="00BF0D7B" w:rsidP="001F3088">
      <w:pPr>
        <w:jc w:val="both"/>
        <w:rPr>
          <w:lang w:val="pt-P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Foram feitos dois programas. Um para identificar o grau de envolvimento de um sujeito em um crime qualquer. No segundo programa é possível calcular uma folha de pagamento dos empregados.</w:t>
      </w:r>
    </w:p>
    <w:p w14:paraId="481203B2" w14:textId="77777777" w:rsidR="00BF0D7B" w:rsidRPr="00BF0D7B" w:rsidRDefault="00BF0D7B" w:rsidP="00BF0D7B">
      <w:pPr>
        <w:pStyle w:val="Ttulo1"/>
        <w:rPr>
          <w:rFonts w:eastAsia="Times New Roman"/>
          <w:lang w:eastAsia="pt-PT"/>
        </w:rPr>
      </w:pPr>
      <w:bookmarkStart w:id="2" w:name="_Toc152015925"/>
      <w:proofErr w:type="spellStart"/>
      <w:r w:rsidRPr="00BF0D7B">
        <w:rPr>
          <w:rFonts w:ascii="Calibri-Bold" w:hAnsi="Calibri-Bold"/>
          <w:bCs/>
          <w:color w:val="000000"/>
          <w:szCs w:val="28"/>
        </w:rPr>
        <w:t>Suspeito</w:t>
      </w:r>
      <w:proofErr w:type="spellEnd"/>
      <w:r w:rsidRPr="00BF0D7B">
        <w:rPr>
          <w:rFonts w:ascii="Calibri-Bold" w:hAnsi="Calibri-Bold"/>
          <w:bCs/>
          <w:color w:val="000000"/>
          <w:szCs w:val="28"/>
        </w:rPr>
        <w:t xml:space="preserve"> de crime</w:t>
      </w:r>
      <w:bookmarkEnd w:id="2"/>
      <w:r w:rsidRPr="00BF0D7B">
        <w:t xml:space="preserve"> </w:t>
      </w:r>
    </w:p>
    <w:p w14:paraId="6C184A7E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Faça um programa que faça 5 perguntas para uma pessoa sobre um crime. As perguntas são:</w:t>
      </w:r>
    </w:p>
    <w:p w14:paraId="7AEEB73C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1) Telefonou para a vítima?</w:t>
      </w:r>
    </w:p>
    <w:p w14:paraId="32F8758E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2) Esteve no local do crime?</w:t>
      </w:r>
    </w:p>
    <w:p w14:paraId="00C28CB3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3) Mora perto da vítima?</w:t>
      </w:r>
    </w:p>
    <w:p w14:paraId="429C66C6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4) Devia para a vítima?</w:t>
      </w:r>
    </w:p>
    <w:p w14:paraId="051F992B" w14:textId="77777777" w:rsidR="00BF0D7B" w:rsidRPr="00BF0D7B" w:rsidRDefault="00BF0D7B" w:rsidP="00BF0D7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5) Já trabalhou com a vítima?</w:t>
      </w:r>
    </w:p>
    <w:p w14:paraId="2AA45334" w14:textId="77777777" w:rsidR="00BF0D7B" w:rsidRDefault="00BF0D7B" w:rsidP="00BF0D7B">
      <w:pP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BF0D7B">
        <w:rPr>
          <w:rFonts w:ascii="Calibri" w:eastAsia="Times New Roman" w:hAnsi="Calibri" w:cs="Calibri"/>
          <w:color w:val="000000"/>
          <w:sz w:val="24"/>
          <w:szCs w:val="24"/>
          <w:lang w:val="pt-PT" w:eastAsia="pt-PT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 Faça todas as validações de entrada de dados (tipos e limites) e formação dos resultados.</w:t>
      </w:r>
      <w:r w:rsidRPr="00BF0D7B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</w:p>
    <w:p w14:paraId="2B7052E6" w14:textId="230EABC1" w:rsidR="009D08F2" w:rsidRDefault="00BF0D7B" w:rsidP="00BF0D7B">
      <w:pPr>
        <w:pStyle w:val="Ttulo2"/>
        <w:rPr>
          <w:lang w:val="pt-PT"/>
        </w:rPr>
      </w:pPr>
      <w:bookmarkStart w:id="3" w:name="_Toc152015926"/>
      <w:r>
        <w:rPr>
          <w:lang w:val="pt-PT"/>
        </w:rPr>
        <w:t>O programa</w:t>
      </w:r>
      <w:bookmarkEnd w:id="3"/>
    </w:p>
    <w:p w14:paraId="193A5A87" w14:textId="77777777" w:rsidR="00BF0D7B" w:rsidRDefault="00BF0D7B" w:rsidP="00BF0D7B">
      <w:pPr>
        <w:rPr>
          <w:lang w:val="pt-PT"/>
        </w:rPr>
      </w:pPr>
    </w:p>
    <w:p w14:paraId="5F827532" w14:textId="77777777" w:rsidR="00BF0D7B" w:rsidRPr="00BF0D7B" w:rsidRDefault="00BF0D7B" w:rsidP="00BF0D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sim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sim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lastRenderedPageBreak/>
        <w:t>nao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erguntas = [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Telefonou para 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Esteve no local do crime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Mora perto d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Devia para a vítima?"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,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Já trabalhou com a vítima?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]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for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i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in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erguntas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while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y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i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resposta =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Sim ou 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para as perguntas: 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.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wer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).strip(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while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sim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and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i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resposta =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Sim ou 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para as perguntas: 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.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ower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).strip(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resposta == sim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pontos +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==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break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sim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or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resposta !=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A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sua resposta deve ser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m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ou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xcept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A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sua resposta é inválida, deve ser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m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ou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nao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Suspeita'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3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pontos &lt;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Cúmplice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pontos == </w:t>
      </w:r>
      <w:r w:rsidRPr="00BF0D7B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5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Assassina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proofErr w:type="spellStart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proofErr w:type="spellEnd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Inocente"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br/>
      </w:r>
      <w:r w:rsidRPr="00BF0D7B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Com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s respostas dadas, foram </w:t>
      </w:r>
      <w:proofErr w:type="spellStart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acmuludados</w:t>
      </w:r>
      <w:proofErr w:type="spellEnd"/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pontos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pontos e a pessoa é considerada </w:t>
      </w:r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ituacao_pessoa</w:t>
      </w:r>
      <w:proofErr w:type="spellEnd"/>
      <w:r w:rsidRPr="00BF0D7B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F0D7B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F0D7B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</w:p>
    <w:p w14:paraId="630F9B97" w14:textId="77777777" w:rsidR="00BF0D7B" w:rsidRPr="00BF0D7B" w:rsidRDefault="00BF0D7B" w:rsidP="00BF0D7B">
      <w:pPr>
        <w:rPr>
          <w:lang w:val="pt-PT"/>
        </w:rPr>
      </w:pPr>
    </w:p>
    <w:p w14:paraId="6C13F284" w14:textId="77777777" w:rsidR="00655ACD" w:rsidRDefault="00655ACD" w:rsidP="00F76F59">
      <w:pPr>
        <w:rPr>
          <w:lang w:val="pt-PT"/>
        </w:rPr>
      </w:pPr>
    </w:p>
    <w:p w14:paraId="768C133D" w14:textId="3EDD5EEF" w:rsidR="00655ACD" w:rsidRDefault="00655ACD" w:rsidP="00BF0D7B">
      <w:pPr>
        <w:pStyle w:val="Ttulo2"/>
      </w:pPr>
      <w:bookmarkStart w:id="4" w:name="_Toc152015927"/>
      <w:r w:rsidRPr="00655ACD">
        <w:t>Casos de Teste</w:t>
      </w:r>
      <w:bookmarkEnd w:id="4"/>
    </w:p>
    <w:p w14:paraId="4A283333" w14:textId="43505581" w:rsidR="00655ACD" w:rsidRDefault="00BF0D7B" w:rsidP="00655ACD">
      <w:pPr>
        <w:rPr>
          <w:lang w:val="pt-PT"/>
        </w:rPr>
      </w:pPr>
      <w:r w:rsidRPr="00BF0D7B">
        <w:rPr>
          <w:lang w:val="pt-PT"/>
        </w:rPr>
        <w:drawing>
          <wp:inline distT="0" distB="0" distL="0" distR="0" wp14:anchorId="7BED15C5" wp14:editId="65DA1B6E">
            <wp:extent cx="6120130" cy="1960245"/>
            <wp:effectExtent l="0" t="0" r="0" b="1905"/>
            <wp:docPr id="117711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74B3" w14:textId="77777777" w:rsidR="00BF0D7B" w:rsidRDefault="00BF0D7B" w:rsidP="00655ACD">
      <w:pPr>
        <w:rPr>
          <w:lang w:val="pt-PT"/>
        </w:rPr>
      </w:pPr>
    </w:p>
    <w:p w14:paraId="2F9ECD59" w14:textId="5899C5FB" w:rsidR="00BF0D7B" w:rsidRDefault="00BF0D7B" w:rsidP="00655ACD">
      <w:pPr>
        <w:rPr>
          <w:lang w:val="pt-PT"/>
        </w:rPr>
      </w:pPr>
      <w:r w:rsidRPr="00BF0D7B">
        <w:rPr>
          <w:lang w:val="pt-PT"/>
        </w:rPr>
        <w:lastRenderedPageBreak/>
        <w:drawing>
          <wp:inline distT="0" distB="0" distL="0" distR="0" wp14:anchorId="1E4D2120" wp14:editId="1BAC1A36">
            <wp:extent cx="6120130" cy="2045335"/>
            <wp:effectExtent l="0" t="0" r="0" b="0"/>
            <wp:docPr id="596109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9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2493" w14:textId="77777777" w:rsidR="00BF0D7B" w:rsidRDefault="00BF0D7B" w:rsidP="00655ACD">
      <w:pPr>
        <w:rPr>
          <w:lang w:val="pt-PT"/>
        </w:rPr>
      </w:pPr>
    </w:p>
    <w:p w14:paraId="7EF78D7D" w14:textId="0EB2C3EA" w:rsidR="00BF0D7B" w:rsidRDefault="00BF0D7B" w:rsidP="00655ACD">
      <w:pPr>
        <w:rPr>
          <w:lang w:val="pt-PT"/>
        </w:rPr>
      </w:pPr>
      <w:r w:rsidRPr="00BF0D7B">
        <w:rPr>
          <w:lang w:val="pt-PT"/>
        </w:rPr>
        <w:drawing>
          <wp:inline distT="0" distB="0" distL="0" distR="0" wp14:anchorId="7B129676" wp14:editId="16C22F1A">
            <wp:extent cx="6120130" cy="2067560"/>
            <wp:effectExtent l="0" t="0" r="0" b="8890"/>
            <wp:docPr id="1864767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67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5A9" w14:textId="77777777" w:rsidR="00FB404C" w:rsidRDefault="00FB404C" w:rsidP="00655ACD">
      <w:pPr>
        <w:rPr>
          <w:lang w:val="pt-PT"/>
        </w:rPr>
      </w:pPr>
    </w:p>
    <w:p w14:paraId="772B113F" w14:textId="4108EB41" w:rsidR="00FB404C" w:rsidRDefault="00FB404C" w:rsidP="00FB404C">
      <w:pPr>
        <w:pStyle w:val="Ttulo1"/>
        <w:rPr>
          <w:rFonts w:ascii="Calibri-Bold" w:eastAsiaTheme="minorHAnsi" w:hAnsi="Calibri-Bold" w:cstheme="minorBidi"/>
          <w:bCs/>
          <w:color w:val="000000"/>
          <w:szCs w:val="28"/>
          <w:lang w:val="en-US"/>
        </w:rPr>
      </w:pPr>
      <w:bookmarkStart w:id="5" w:name="_Toc152015928"/>
      <w:r w:rsidRPr="00FB404C">
        <w:rPr>
          <w:rFonts w:ascii="Calibri-Bold" w:eastAsiaTheme="minorHAnsi" w:hAnsi="Calibri-Bold" w:cstheme="minorBidi"/>
          <w:bCs/>
          <w:color w:val="000000"/>
          <w:szCs w:val="28"/>
          <w:lang w:val="en-US"/>
        </w:rPr>
        <w:t xml:space="preserve">Folha de </w:t>
      </w:r>
      <w:proofErr w:type="spellStart"/>
      <w:r w:rsidRPr="00FB404C">
        <w:rPr>
          <w:rFonts w:ascii="Calibri-Bold" w:eastAsiaTheme="minorHAnsi" w:hAnsi="Calibri-Bold" w:cstheme="minorBidi"/>
          <w:bCs/>
          <w:color w:val="000000"/>
          <w:szCs w:val="28"/>
          <w:lang w:val="en-US"/>
        </w:rPr>
        <w:t>recibo</w:t>
      </w:r>
      <w:bookmarkEnd w:id="5"/>
      <w:proofErr w:type="spellEnd"/>
    </w:p>
    <w:p w14:paraId="5CF74521" w14:textId="2E7DA1FD" w:rsidR="00FB404C" w:rsidRDefault="00FB404C" w:rsidP="00FB404C">
      <w:pPr>
        <w:pStyle w:val="Ttulo2"/>
      </w:pPr>
      <w:bookmarkStart w:id="6" w:name="_Toc152015929"/>
      <w:r>
        <w:t xml:space="preserve">O </w:t>
      </w:r>
      <w:proofErr w:type="spellStart"/>
      <w:r>
        <w:t>programa</w:t>
      </w:r>
      <w:bookmarkEnd w:id="6"/>
      <w:proofErr w:type="spellEnd"/>
    </w:p>
    <w:p w14:paraId="0AF5B0DF" w14:textId="77777777" w:rsidR="00BD6A3C" w:rsidRPr="00BD6A3C" w:rsidRDefault="00BD6A3C" w:rsidP="00BD6A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</w:pP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de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FFC66D"/>
          <w:sz w:val="20"/>
          <w:szCs w:val="20"/>
          <w:lang w:val="pt-PT" w:eastAsia="pt-PT"/>
        </w:rPr>
        <w:t>obter_valor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sg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inim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xim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while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ue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try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valor = </w:t>
      </w:r>
      <w:proofErr w:type="spellStart"/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floa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inpu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sg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inim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= valor 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xim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return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alor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    </w:t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O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valor informado deve estar no intervalo de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inim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xim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</w:t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xcep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        </w:t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O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valor deve ser um numero entre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inim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e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maxim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s_trabalhada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obter_valor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Informe as horas trabalhadas: 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4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alor_hora_salari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obter_valor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Informe o valor do salário em horas: 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0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s_trabalhada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*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alor_hora_salari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s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1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/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s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*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s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lastRenderedPageBreak/>
        <w:t>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886.57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32.14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4.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(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/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*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2.3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093.31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-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932.14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99.14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1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(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/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*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2.3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350.22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-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999.14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999.14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1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14.14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999.14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106.93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6.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69.09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106.93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600.36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8.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91.23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600.36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961.36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95.26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1961.36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529.05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7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34.48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2529.05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694.46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8.72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377.86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3694.46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5469.9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0.0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27.18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5469.90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6420.55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2.72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573.22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 xml:space="preserve">6420.55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&lt;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lt;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0064.21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4.9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716.08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gt;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0064.21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47.17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162.51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else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* (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/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0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desconto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r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+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s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liquid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=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-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descontos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L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25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T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8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proofErr w:type="spellStart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if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 &gt;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E5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: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  <w:t xml:space="preserve">    T = 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t>10</w:t>
      </w:r>
      <w:r w:rsidRPr="00BD6A3C">
        <w:rPr>
          <w:rFonts w:ascii="Courier New" w:eastAsia="Times New Roman" w:hAnsi="Courier New" w:cs="Courier New"/>
          <w:color w:val="6897BB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="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L + T)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Salário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bruto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brut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Horas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horas_trabalhada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x valor horas 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valor_hora_salari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-"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L + T)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IRS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marginal(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%)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ir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Parcela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a abater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deduca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IRS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(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r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)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r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ISS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(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axa_is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)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is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Total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Descontos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otal_descontos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-"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L + T)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Salário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 </w:t>
      </w:r>
      <w:proofErr w:type="spellStart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Liquído</w:t>
      </w:r>
      <w:proofErr w:type="spellEnd"/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.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ljust</w:t>
      </w:r>
      <w:proofErr w:type="spellEnd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L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'.'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 xml:space="preserve">) +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":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 xml:space="preserve">, 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f"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{</w:t>
      </w:r>
      <w:proofErr w:type="spellStart"/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salario_liquido</w:t>
      </w:r>
      <w:proofErr w:type="spellEnd"/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:{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T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,.2f</w:t>
      </w:r>
      <w:r w:rsidRPr="00BD6A3C">
        <w:rPr>
          <w:rFonts w:ascii="Courier New" w:eastAsia="Times New Roman" w:hAnsi="Courier New" w:cs="Courier New"/>
          <w:color w:val="CC7832"/>
          <w:sz w:val="20"/>
          <w:szCs w:val="20"/>
          <w:lang w:val="pt-PT" w:eastAsia="pt-PT"/>
        </w:rPr>
        <w:t>}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>€"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)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br/>
      </w:r>
      <w:r w:rsidRPr="00BD6A3C">
        <w:rPr>
          <w:rFonts w:ascii="Courier New" w:eastAsia="Times New Roman" w:hAnsi="Courier New" w:cs="Courier New"/>
          <w:color w:val="8888C6"/>
          <w:sz w:val="20"/>
          <w:szCs w:val="20"/>
          <w:lang w:val="pt-PT" w:eastAsia="pt-PT"/>
        </w:rPr>
        <w:t>print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(</w:t>
      </w:r>
      <w:r w:rsidRPr="00BD6A3C">
        <w:rPr>
          <w:rFonts w:ascii="Courier New" w:eastAsia="Times New Roman" w:hAnsi="Courier New" w:cs="Courier New"/>
          <w:color w:val="6A8759"/>
          <w:sz w:val="20"/>
          <w:szCs w:val="20"/>
          <w:lang w:val="pt-PT" w:eastAsia="pt-PT"/>
        </w:rPr>
        <w:t xml:space="preserve">"=" </w:t>
      </w:r>
      <w:r w:rsidRPr="00BD6A3C">
        <w:rPr>
          <w:rFonts w:ascii="Courier New" w:eastAsia="Times New Roman" w:hAnsi="Courier New" w:cs="Courier New"/>
          <w:color w:val="A9B7C6"/>
          <w:sz w:val="20"/>
          <w:szCs w:val="20"/>
          <w:lang w:val="pt-PT" w:eastAsia="pt-PT"/>
        </w:rPr>
        <w:t>* (L + T))</w:t>
      </w:r>
    </w:p>
    <w:p w14:paraId="68C35F82" w14:textId="5DEE282D" w:rsidR="00FB404C" w:rsidRDefault="00FB404C" w:rsidP="00FB404C">
      <w:pPr>
        <w:pStyle w:val="Ttulo2"/>
      </w:pPr>
      <w:bookmarkStart w:id="7" w:name="_Toc152015930"/>
      <w:r>
        <w:lastRenderedPageBreak/>
        <w:t>Casos de teste</w:t>
      </w:r>
      <w:bookmarkEnd w:id="7"/>
    </w:p>
    <w:p w14:paraId="4C425AF4" w14:textId="7925B67E" w:rsidR="00FB404C" w:rsidRDefault="00FB404C" w:rsidP="00FB404C">
      <w:pPr>
        <w:pStyle w:val="Ttulo3"/>
      </w:pPr>
      <w:bookmarkStart w:id="8" w:name="_Toc152015931"/>
      <w:r>
        <w:t>Caso 1</w:t>
      </w:r>
      <w:bookmarkEnd w:id="8"/>
    </w:p>
    <w:p w14:paraId="6E0CE23F" w14:textId="7A05E8AA" w:rsidR="00FB404C" w:rsidRDefault="00FB404C" w:rsidP="00FB404C">
      <w:r w:rsidRPr="00FB404C">
        <w:drawing>
          <wp:inline distT="0" distB="0" distL="0" distR="0" wp14:anchorId="4FBBAA82" wp14:editId="7BA075A3">
            <wp:extent cx="2959100" cy="3083212"/>
            <wp:effectExtent l="0" t="0" r="0" b="3175"/>
            <wp:docPr id="725505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0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3298" cy="30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4C59" w14:textId="1CB48CBA" w:rsidR="00FB404C" w:rsidRDefault="00FB404C" w:rsidP="00FB404C">
      <w:pPr>
        <w:pStyle w:val="Ttulo3"/>
      </w:pPr>
      <w:bookmarkStart w:id="9" w:name="_Toc152015932"/>
      <w:r>
        <w:t>Caso 2</w:t>
      </w:r>
      <w:bookmarkEnd w:id="9"/>
    </w:p>
    <w:p w14:paraId="67ECC614" w14:textId="470564DD" w:rsidR="00FB404C" w:rsidRDefault="00D6022E" w:rsidP="00FB404C">
      <w:r w:rsidRPr="00D6022E">
        <w:drawing>
          <wp:inline distT="0" distB="0" distL="0" distR="0" wp14:anchorId="34FB47A2" wp14:editId="7717A336">
            <wp:extent cx="2978150" cy="3011612"/>
            <wp:effectExtent l="0" t="0" r="0" b="0"/>
            <wp:docPr id="1715195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95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925" cy="30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B5E5" w14:textId="3A6C74F3" w:rsidR="00D6022E" w:rsidRDefault="00D6022E" w:rsidP="00D6022E">
      <w:pPr>
        <w:pStyle w:val="Ttulo3"/>
      </w:pPr>
      <w:bookmarkStart w:id="10" w:name="_Toc152015933"/>
      <w:r>
        <w:lastRenderedPageBreak/>
        <w:t>Caso 3</w:t>
      </w:r>
      <w:bookmarkEnd w:id="10"/>
    </w:p>
    <w:p w14:paraId="08B1E99C" w14:textId="0DE75EE9" w:rsidR="00D6022E" w:rsidRDefault="00D6022E" w:rsidP="00D6022E">
      <w:r w:rsidRPr="00D6022E">
        <w:drawing>
          <wp:inline distT="0" distB="0" distL="0" distR="0" wp14:anchorId="0030C639" wp14:editId="731AE1BB">
            <wp:extent cx="2851150" cy="2869705"/>
            <wp:effectExtent l="0" t="0" r="6350" b="6985"/>
            <wp:docPr id="242698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947" cy="28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47C7" w14:textId="55788FA3" w:rsidR="00D6022E" w:rsidRDefault="00D6022E" w:rsidP="00D6022E">
      <w:pPr>
        <w:pStyle w:val="Ttulo3"/>
      </w:pPr>
      <w:bookmarkStart w:id="11" w:name="_Toc152015934"/>
      <w:r>
        <w:t>Caso 4</w:t>
      </w:r>
      <w:bookmarkEnd w:id="11"/>
    </w:p>
    <w:p w14:paraId="5C12FCEA" w14:textId="0C7EFEB4" w:rsidR="00D6022E" w:rsidRDefault="00055837" w:rsidP="00D6022E">
      <w:r w:rsidRPr="00055837">
        <w:drawing>
          <wp:inline distT="0" distB="0" distL="0" distR="0" wp14:anchorId="7EFDF4EC" wp14:editId="763A3966">
            <wp:extent cx="2884167" cy="2806700"/>
            <wp:effectExtent l="0" t="0" r="0" b="0"/>
            <wp:docPr id="100012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949" cy="2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6CA" w14:textId="02823EFB" w:rsidR="00055837" w:rsidRDefault="00055837" w:rsidP="00055837">
      <w:pPr>
        <w:pStyle w:val="Ttulo3"/>
      </w:pPr>
      <w:bookmarkStart w:id="12" w:name="_Toc152015935"/>
      <w:r>
        <w:lastRenderedPageBreak/>
        <w:t>Caso 5</w:t>
      </w:r>
      <w:bookmarkEnd w:id="12"/>
    </w:p>
    <w:p w14:paraId="5269C583" w14:textId="4F4AE1B0" w:rsidR="00055837" w:rsidRDefault="00BD6A3C" w:rsidP="00055837">
      <w:r w:rsidRPr="00BD6A3C">
        <w:drawing>
          <wp:inline distT="0" distB="0" distL="0" distR="0" wp14:anchorId="06C0FAAD" wp14:editId="2B84A24A">
            <wp:extent cx="2787650" cy="2705660"/>
            <wp:effectExtent l="0" t="0" r="0" b="0"/>
            <wp:docPr id="154006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709" cy="27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12" w14:textId="36814F1E" w:rsidR="00BD6A3C" w:rsidRDefault="00BD6A3C" w:rsidP="00BD6A3C">
      <w:pPr>
        <w:pStyle w:val="Ttulo3"/>
      </w:pPr>
      <w:bookmarkStart w:id="13" w:name="_Toc152015936"/>
      <w:r>
        <w:t>Caso 6</w:t>
      </w:r>
      <w:bookmarkEnd w:id="13"/>
    </w:p>
    <w:p w14:paraId="1486437E" w14:textId="3C511A03" w:rsidR="00BD6A3C" w:rsidRDefault="00BD6A3C" w:rsidP="00BD6A3C">
      <w:r w:rsidRPr="00BD6A3C">
        <w:drawing>
          <wp:inline distT="0" distB="0" distL="0" distR="0" wp14:anchorId="0E5FB74A" wp14:editId="21FD14AF">
            <wp:extent cx="2838450" cy="2649614"/>
            <wp:effectExtent l="0" t="0" r="0" b="0"/>
            <wp:docPr id="349470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0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054" cy="26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D7B" w14:textId="10CB2FB9" w:rsidR="00BD6A3C" w:rsidRDefault="00BD6A3C" w:rsidP="00BD6A3C">
      <w:pPr>
        <w:pStyle w:val="Ttulo3"/>
      </w:pPr>
      <w:bookmarkStart w:id="14" w:name="_Toc152015937"/>
      <w:r>
        <w:lastRenderedPageBreak/>
        <w:t>Caso 7</w:t>
      </w:r>
      <w:bookmarkEnd w:id="14"/>
    </w:p>
    <w:p w14:paraId="5E7815BE" w14:textId="2232E6AB" w:rsidR="00BD6A3C" w:rsidRDefault="00BD6A3C" w:rsidP="00BD6A3C">
      <w:r w:rsidRPr="00BD6A3C">
        <w:drawing>
          <wp:inline distT="0" distB="0" distL="0" distR="0" wp14:anchorId="15C7EC9D" wp14:editId="720C2BED">
            <wp:extent cx="2975776" cy="2743200"/>
            <wp:effectExtent l="0" t="0" r="0" b="0"/>
            <wp:docPr id="777908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8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233" cy="27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E939" w14:textId="4CE02D47" w:rsidR="00BD6A3C" w:rsidRDefault="00BD6A3C" w:rsidP="00BD6A3C">
      <w:pPr>
        <w:pStyle w:val="Ttulo3"/>
      </w:pPr>
      <w:bookmarkStart w:id="15" w:name="_Toc152015938"/>
      <w:r>
        <w:t>Caso 8</w:t>
      </w:r>
      <w:bookmarkEnd w:id="15"/>
    </w:p>
    <w:p w14:paraId="3751C8EE" w14:textId="62ACF5A6" w:rsidR="00BD6A3C" w:rsidRDefault="00BD6A3C" w:rsidP="00BD6A3C">
      <w:r w:rsidRPr="00BD6A3C">
        <w:drawing>
          <wp:inline distT="0" distB="0" distL="0" distR="0" wp14:anchorId="2058CDE1" wp14:editId="596CBD39">
            <wp:extent cx="2990850" cy="2797893"/>
            <wp:effectExtent l="0" t="0" r="0" b="2540"/>
            <wp:docPr id="1265798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8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1383" cy="28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10FD55E" w14:textId="77777777" w:rsidR="00BD6A3C" w:rsidRPr="00BD6A3C" w:rsidRDefault="00BD6A3C" w:rsidP="00BD6A3C"/>
    <w:sectPr w:rsidR="00BD6A3C" w:rsidRPr="00BD6A3C" w:rsidSect="00A1521E">
      <w:footerReference w:type="default" r:id="rId21"/>
      <w:footerReference w:type="first" r:id="rId2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80C0" w14:textId="77777777" w:rsidR="002044B8" w:rsidRDefault="002044B8" w:rsidP="005B1EAA">
      <w:pPr>
        <w:spacing w:after="0" w:line="240" w:lineRule="auto"/>
      </w:pPr>
      <w:r>
        <w:separator/>
      </w:r>
    </w:p>
  </w:endnote>
  <w:endnote w:type="continuationSeparator" w:id="0">
    <w:p w14:paraId="5768FF19" w14:textId="77777777" w:rsidR="002044B8" w:rsidRDefault="002044B8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BD02" w14:textId="20397505" w:rsidR="00463231" w:rsidRDefault="00463231" w:rsidP="00463231">
    <w:pPr>
      <w:pStyle w:val="Rodap"/>
      <w:jc w:val="both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D90B" w14:textId="567B2661" w:rsidR="00463231" w:rsidRDefault="00463231" w:rsidP="0046323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762882"/>
      <w:docPartObj>
        <w:docPartGallery w:val="Page Numbers (Bottom of Page)"/>
        <w:docPartUnique/>
      </w:docPartObj>
    </w:sdtPr>
    <w:sdtContent>
      <w:p w14:paraId="064D9026" w14:textId="322AC39C" w:rsidR="00463231" w:rsidRDefault="004632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82F2F80" w14:textId="63B3DDB7" w:rsidR="00463231" w:rsidRPr="00463231" w:rsidRDefault="00463231" w:rsidP="00463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E998" w14:textId="77777777" w:rsidR="002044B8" w:rsidRDefault="002044B8" w:rsidP="005B1EAA">
      <w:pPr>
        <w:spacing w:after="0" w:line="240" w:lineRule="auto"/>
      </w:pPr>
      <w:r>
        <w:separator/>
      </w:r>
    </w:p>
  </w:footnote>
  <w:footnote w:type="continuationSeparator" w:id="0">
    <w:p w14:paraId="66C58748" w14:textId="77777777" w:rsidR="002044B8" w:rsidRDefault="002044B8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DE88" w14:textId="47F70512" w:rsidR="000149F3" w:rsidRDefault="000149F3" w:rsidP="000149F3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EB9DB1A" wp14:editId="7B174A29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784FF4E" wp14:editId="54432947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2F936FBF" wp14:editId="4632BBE4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DC7"/>
    <w:multiLevelType w:val="hybridMultilevel"/>
    <w:tmpl w:val="CF58E6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34E8E"/>
    <w:multiLevelType w:val="hybridMultilevel"/>
    <w:tmpl w:val="A89CF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8355">
    <w:abstractNumId w:val="5"/>
  </w:num>
  <w:num w:numId="2" w16cid:durableId="1894779381">
    <w:abstractNumId w:val="4"/>
  </w:num>
  <w:num w:numId="3" w16cid:durableId="671303502">
    <w:abstractNumId w:val="2"/>
  </w:num>
  <w:num w:numId="4" w16cid:durableId="718633783">
    <w:abstractNumId w:val="3"/>
  </w:num>
  <w:num w:numId="5" w16cid:durableId="1256204560">
    <w:abstractNumId w:val="1"/>
  </w:num>
  <w:num w:numId="6" w16cid:durableId="1415320864">
    <w:abstractNumId w:val="3"/>
  </w:num>
  <w:num w:numId="7" w16cid:durableId="27336920">
    <w:abstractNumId w:val="3"/>
  </w:num>
  <w:num w:numId="8" w16cid:durableId="543370618">
    <w:abstractNumId w:val="3"/>
  </w:num>
  <w:num w:numId="9" w16cid:durableId="1388145564">
    <w:abstractNumId w:val="0"/>
  </w:num>
  <w:num w:numId="10" w16cid:durableId="1543978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149F3"/>
    <w:rsid w:val="00017324"/>
    <w:rsid w:val="00055837"/>
    <w:rsid w:val="0006440B"/>
    <w:rsid w:val="000F1653"/>
    <w:rsid w:val="001942FA"/>
    <w:rsid w:val="001F3088"/>
    <w:rsid w:val="002044B8"/>
    <w:rsid w:val="0024196E"/>
    <w:rsid w:val="00290966"/>
    <w:rsid w:val="00320993"/>
    <w:rsid w:val="003401CD"/>
    <w:rsid w:val="003D2E2D"/>
    <w:rsid w:val="00463231"/>
    <w:rsid w:val="004B7B59"/>
    <w:rsid w:val="004C197F"/>
    <w:rsid w:val="004E3990"/>
    <w:rsid w:val="004F18A1"/>
    <w:rsid w:val="00510FD5"/>
    <w:rsid w:val="00556462"/>
    <w:rsid w:val="00562D3B"/>
    <w:rsid w:val="005B1EAA"/>
    <w:rsid w:val="00651D0D"/>
    <w:rsid w:val="00655ACD"/>
    <w:rsid w:val="006A7193"/>
    <w:rsid w:val="006C5D5D"/>
    <w:rsid w:val="00777FC3"/>
    <w:rsid w:val="00793EC5"/>
    <w:rsid w:val="007C7319"/>
    <w:rsid w:val="007E2479"/>
    <w:rsid w:val="00915923"/>
    <w:rsid w:val="0099452F"/>
    <w:rsid w:val="009D08F2"/>
    <w:rsid w:val="00A1521E"/>
    <w:rsid w:val="00A649F9"/>
    <w:rsid w:val="00B83C3B"/>
    <w:rsid w:val="00B873A4"/>
    <w:rsid w:val="00BD6A3C"/>
    <w:rsid w:val="00BF0D7B"/>
    <w:rsid w:val="00BF1F18"/>
    <w:rsid w:val="00C26122"/>
    <w:rsid w:val="00C3678D"/>
    <w:rsid w:val="00C842FF"/>
    <w:rsid w:val="00CA6FEB"/>
    <w:rsid w:val="00CE4BC6"/>
    <w:rsid w:val="00D6022E"/>
    <w:rsid w:val="00DB58E3"/>
    <w:rsid w:val="00E20D19"/>
    <w:rsid w:val="00E21D13"/>
    <w:rsid w:val="00E8522B"/>
    <w:rsid w:val="00EF7650"/>
    <w:rsid w:val="00F51013"/>
    <w:rsid w:val="00F76F59"/>
    <w:rsid w:val="00FB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  <w:style w:type="character" w:customStyle="1" w:styleId="fontstyle01">
    <w:name w:val="fontstyle01"/>
    <w:basedOn w:val="Tipodeletrapredefinidodopargrafo"/>
    <w:rsid w:val="001F30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1F3088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F18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9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Henrique Gonzaga</cp:lastModifiedBy>
  <cp:revision>6</cp:revision>
  <cp:lastPrinted>2023-11-27T22:18:00Z</cp:lastPrinted>
  <dcterms:created xsi:type="dcterms:W3CDTF">2023-11-27T22:00:00Z</dcterms:created>
  <dcterms:modified xsi:type="dcterms:W3CDTF">2023-11-27T22:19:00Z</dcterms:modified>
</cp:coreProperties>
</file>